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8C" w:rsidRDefault="00E9120A" w:rsidP="0073156A">
      <w:pPr>
        <w:spacing w:after="0"/>
        <w:ind w:left="-14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9.65pt;margin-top:-32pt;width:448.4pt;height:82.05pt;z-index:251662336;mso-height-percent:200;mso-height-percent:200;mso-width-relative:margin;mso-height-relative:margin" stroked="f">
            <v:textbox style="mso-fit-shape-to-text:t">
              <w:txbxContent>
                <w:p w:rsidR="0004370F" w:rsidRPr="00A12A2A" w:rsidRDefault="0004370F" w:rsidP="0073156A">
                  <w:pPr>
                    <w:spacing w:after="0"/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</w:pPr>
                  <w:r w:rsidRPr="00A12A2A"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  <w:t xml:space="preserve">Открытый дистанционный </w:t>
                  </w:r>
                </w:p>
                <w:p w:rsidR="0004370F" w:rsidRDefault="0004370F" w:rsidP="0073156A">
                  <w:pPr>
                    <w:spacing w:after="0"/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</w:pPr>
                  <w:r w:rsidRPr="00A12A2A"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  <w:t>интеллектуально-творческий марафон</w:t>
                  </w:r>
                </w:p>
                <w:p w:rsidR="0004370F" w:rsidRPr="00A12A2A" w:rsidRDefault="0004370F" w:rsidP="0073156A">
                  <w:pPr>
                    <w:spacing w:after="0"/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  <w:t>Номинация "ИЗОБРЕТАТЕЛИ СИТУАЦИЙ"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12.45pt;margin-top:-36.95pt;width:132.4pt;height:111.85pt;z-index:251660288;mso-width-relative:margin;mso-height-relative:margin" stroked="f">
            <v:textbox>
              <w:txbxContent>
                <w:p w:rsidR="0004370F" w:rsidRDefault="0004370F">
                  <w:r w:rsidRPr="0073156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80357" cy="1128372"/>
                        <wp:effectExtent l="19050" t="0" r="743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357" cy="1128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3156A" w:rsidRDefault="0073156A" w:rsidP="0073156A">
      <w:pPr>
        <w:spacing w:after="0"/>
        <w:ind w:left="-142"/>
      </w:pPr>
    </w:p>
    <w:p w:rsidR="0073156A" w:rsidRDefault="00E9120A" w:rsidP="0073156A">
      <w:pPr>
        <w:spacing w:after="0"/>
        <w:ind w:left="-142"/>
      </w:pPr>
      <w:r w:rsidRPr="00E9120A">
        <w:rPr>
          <w:noProof/>
          <w:sz w:val="28"/>
          <w:szCs w:val="28"/>
          <w:lang w:eastAsia="ru-RU"/>
        </w:rPr>
        <w:pict>
          <v:shape id="_x0000_s1029" type="#_x0000_t202" style="position:absolute;left:0;text-align:left;margin-left:109.8pt;margin-top:11.75pt;width:431.55pt;height:65.45pt;z-index:251663360;mso-height-percent:200;mso-height-percent:200;mso-width-relative:margin;mso-height-relative:margin" stroked="f">
            <v:textbox style="mso-next-textbox:#_x0000_s1029;mso-fit-shape-to-text:t">
              <w:txbxContent>
                <w:p w:rsidR="00052545" w:rsidRDefault="00052545" w:rsidP="00EA72F8">
                  <w:pPr>
                    <w:spacing w:after="0"/>
                    <w:rPr>
                      <w:rFonts w:ascii="Book Antiqua" w:eastAsia="Batang" w:hAnsi="Book Antiqua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ook Antiqua" w:eastAsia="Batang" w:hAnsi="Book Antiqua"/>
                      <w:b/>
                      <w:i/>
                      <w:sz w:val="28"/>
                      <w:szCs w:val="28"/>
                    </w:rPr>
                    <w:t xml:space="preserve">Фамилия: Руденок </w:t>
                  </w:r>
                  <w:r w:rsidR="0004370F" w:rsidRPr="00EA72F8">
                    <w:rPr>
                      <w:rFonts w:ascii="Book Antiqua" w:eastAsia="Batang" w:hAnsi="Book Antiqua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052545" w:rsidRDefault="0004370F" w:rsidP="00EA72F8">
                  <w:pPr>
                    <w:spacing w:after="0"/>
                    <w:rPr>
                      <w:rFonts w:ascii="Book Antiqua" w:eastAsia="Batang" w:hAnsi="Book Antiqua"/>
                      <w:b/>
                      <w:i/>
                      <w:sz w:val="28"/>
                      <w:szCs w:val="28"/>
                    </w:rPr>
                  </w:pPr>
                  <w:r w:rsidRPr="00EA72F8">
                    <w:rPr>
                      <w:rFonts w:ascii="Book Antiqua" w:eastAsia="Batang" w:hAnsi="Book Antiqua"/>
                      <w:b/>
                      <w:i/>
                      <w:sz w:val="28"/>
                      <w:szCs w:val="28"/>
                    </w:rPr>
                    <w:t>Имя</w:t>
                  </w:r>
                  <w:r w:rsidR="00052545">
                    <w:rPr>
                      <w:rFonts w:ascii="Book Antiqua" w:eastAsia="Batang" w:hAnsi="Book Antiqua"/>
                      <w:b/>
                      <w:i/>
                      <w:sz w:val="28"/>
                      <w:szCs w:val="28"/>
                    </w:rPr>
                    <w:t>: Роман</w:t>
                  </w:r>
                  <w:r w:rsidRPr="00EA72F8">
                    <w:rPr>
                      <w:rFonts w:ascii="Book Antiqua" w:eastAsia="Batang" w:hAnsi="Book Antiqua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04370F" w:rsidRPr="00052545" w:rsidRDefault="0004370F" w:rsidP="00EA72F8">
                  <w:pPr>
                    <w:spacing w:after="0"/>
                    <w:rPr>
                      <w:rFonts w:ascii="Book Antiqua" w:eastAsia="Batang" w:hAnsi="Book Antiqua"/>
                      <w:b/>
                      <w:i/>
                      <w:sz w:val="28"/>
                      <w:szCs w:val="28"/>
                    </w:rPr>
                  </w:pPr>
                  <w:r w:rsidRPr="00EA72F8">
                    <w:rPr>
                      <w:rFonts w:ascii="Book Antiqua" w:eastAsia="Batang" w:hAnsi="Book Antiqua"/>
                      <w:b/>
                      <w:i/>
                      <w:sz w:val="28"/>
                      <w:szCs w:val="28"/>
                    </w:rPr>
                    <w:t>Класс</w:t>
                  </w:r>
                  <w:r w:rsidR="00052545">
                    <w:rPr>
                      <w:rFonts w:ascii="Book Antiqua" w:eastAsia="Batang" w:hAnsi="Book Antiqua"/>
                      <w:b/>
                      <w:i/>
                      <w:sz w:val="28"/>
                      <w:szCs w:val="28"/>
                    </w:rPr>
                    <w:t>: 10</w:t>
                  </w:r>
                </w:p>
              </w:txbxContent>
            </v:textbox>
          </v:shape>
        </w:pict>
      </w:r>
    </w:p>
    <w:p w:rsidR="0073156A" w:rsidRDefault="0073156A" w:rsidP="0073156A">
      <w:pPr>
        <w:spacing w:after="0"/>
        <w:ind w:left="-142"/>
      </w:pPr>
    </w:p>
    <w:p w:rsidR="0073156A" w:rsidRDefault="0073156A" w:rsidP="0073156A">
      <w:pPr>
        <w:spacing w:after="0"/>
        <w:ind w:left="-142"/>
      </w:pPr>
    </w:p>
    <w:p w:rsidR="009446A6" w:rsidRDefault="001466AE" w:rsidP="008073F8">
      <w:pPr>
        <w:spacing w:after="0"/>
        <w:ind w:left="-14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A72F8" w:rsidRDefault="009446A6" w:rsidP="008073F8">
      <w:pPr>
        <w:spacing w:after="0"/>
        <w:ind w:left="-14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D54C3F" w:rsidRPr="00D636FE" w:rsidRDefault="00EA72F8" w:rsidP="008073F8">
      <w:pPr>
        <w:spacing w:after="0"/>
        <w:ind w:left="-142"/>
        <w:jc w:val="both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cs="Arial"/>
          <w:b/>
          <w:color w:val="000000"/>
          <w:sz w:val="28"/>
          <w:szCs w:val="28"/>
          <w:shd w:val="clear" w:color="auto" w:fill="FFFFFF"/>
          <w:lang w:val="en-US"/>
        </w:rPr>
        <w:tab/>
      </w:r>
      <w:r w:rsidR="00D54C3F" w:rsidRPr="009446A6">
        <w:rPr>
          <w:rFonts w:cs="Arial"/>
          <w:b/>
          <w:color w:val="000000"/>
          <w:sz w:val="28"/>
          <w:szCs w:val="28"/>
          <w:shd w:val="clear" w:color="auto" w:fill="FFFFFF"/>
        </w:rPr>
        <w:t>Ситуация № 4</w:t>
      </w:r>
    </w:p>
    <w:p w:rsidR="007465AA" w:rsidRDefault="00D54C3F" w:rsidP="008073F8">
      <w:pPr>
        <w:spacing w:after="0"/>
        <w:ind w:left="-142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ab/>
      </w:r>
      <w:r>
        <w:rPr>
          <w:rFonts w:cs="Arial"/>
          <w:color w:val="000000"/>
          <w:sz w:val="28"/>
          <w:szCs w:val="28"/>
          <w:shd w:val="clear" w:color="auto" w:fill="FFFFFF"/>
        </w:rPr>
        <w:tab/>
      </w:r>
      <w:r w:rsidR="007465AA" w:rsidRPr="00D54C3F">
        <w:rPr>
          <w:rFonts w:cs="Arial"/>
          <w:color w:val="000000"/>
          <w:sz w:val="28"/>
          <w:szCs w:val="28"/>
          <w:shd w:val="clear" w:color="auto" w:fill="FFFFFF"/>
        </w:rPr>
        <w:t xml:space="preserve">Новая беда угрожает Земле в конце XXI века. Организация Объединённых Наций распалась, цивилизация стоит на пороге третьей мировой войны. Несколько офицеров с лунной военной базы решили облегчить человечеству жизнь, заменив военную угрозу военной диктатурой - естественно, под их </w:t>
      </w:r>
      <w:r>
        <w:rPr>
          <w:rFonts w:cs="Arial"/>
          <w:color w:val="000000"/>
          <w:sz w:val="28"/>
          <w:szCs w:val="28"/>
          <w:shd w:val="clear" w:color="auto" w:fill="FFFFFF"/>
        </w:rPr>
        <w:t>командование</w:t>
      </w:r>
      <w:r w:rsidR="007465AA" w:rsidRPr="00D54C3F">
        <w:rPr>
          <w:rFonts w:cs="Arial"/>
          <w:color w:val="000000"/>
          <w:sz w:val="28"/>
          <w:szCs w:val="28"/>
          <w:shd w:val="clear" w:color="auto" w:fill="FFFFFF"/>
        </w:rPr>
        <w:t>м. Держать в страхе целую планету вояки смогут, используя ядерный арсенал базы. Для устрашения планируется сбросить "пару небольших бомб" на "незначительные города". Чтобы замысел удался, заговорщики должны привлечь на свою сторону инженера-ядерщика, отвечающего за исправность боевого арсенала...</w:t>
      </w:r>
    </w:p>
    <w:p w:rsidR="0030296C" w:rsidRDefault="0030296C" w:rsidP="00B65D7F">
      <w:pPr>
        <w:spacing w:after="0"/>
        <w:ind w:left="-142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1B6A79" w:rsidRPr="00ED0DD3" w:rsidRDefault="00172791" w:rsidP="00B65D7F">
      <w:pPr>
        <w:spacing w:after="0"/>
        <w:ind w:left="-142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Знакомство с заговорщиками</w:t>
      </w:r>
    </w:p>
    <w:p w:rsidR="00B65D7F" w:rsidRDefault="008364FA" w:rsidP="008073F8">
      <w:pPr>
        <w:spacing w:after="0"/>
        <w:ind w:left="-142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3563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озле </w:t>
      </w:r>
      <w:r w:rsidR="001154E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монолитного </w:t>
      </w:r>
      <w:r w:rsidR="003800A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тола </w:t>
      </w:r>
      <w:r w:rsidRPr="00E3563E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стройно толпились:</w:t>
      </w:r>
      <w:r w:rsidR="00C95D72" w:rsidRPr="00E3563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DE780F">
        <w:rPr>
          <w:rFonts w:ascii="Arial" w:hAnsi="Arial" w:cs="Arial"/>
          <w:color w:val="000000"/>
          <w:sz w:val="28"/>
          <w:szCs w:val="28"/>
          <w:shd w:val="clear" w:color="auto" w:fill="FFFFFF"/>
        </w:rPr>
        <w:t>генерал</w:t>
      </w:r>
      <w:r w:rsidR="00C95D72" w:rsidRPr="00E3563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="00DE780F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аскировавший</w:t>
      </w:r>
      <w:r w:rsidR="003800A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лицо</w:t>
      </w:r>
      <w:r w:rsidR="00C95D72" w:rsidRPr="00E3563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DE780F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товой голограммой</w:t>
      </w:r>
      <w:r w:rsidR="00C95D72" w:rsidRPr="00E3563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; </w:t>
      </w:r>
      <w:r w:rsidR="0054516D" w:rsidRPr="00E3563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омиссар </w:t>
      </w:r>
      <w:r w:rsidR="00C95D72" w:rsidRPr="00E3563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улевого класса, окружённый </w:t>
      </w:r>
      <w:r w:rsidR="001154EE">
        <w:rPr>
          <w:rFonts w:ascii="Arial" w:hAnsi="Arial" w:cs="Arial"/>
          <w:color w:val="000000"/>
          <w:sz w:val="28"/>
          <w:szCs w:val="28"/>
          <w:shd w:val="clear" w:color="auto" w:fill="FFFFFF"/>
        </w:rPr>
        <w:t>телохранителями</w:t>
      </w:r>
      <w:r w:rsidR="00C95D72" w:rsidRPr="00E3563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; </w:t>
      </w:r>
      <w:r w:rsidRPr="00E3563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54516D" w:rsidRPr="00E3563E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ститель начальника с</w:t>
      </w:r>
      <w:r w:rsidR="00C95D72" w:rsidRPr="00E3563E">
        <w:rPr>
          <w:rFonts w:ascii="Arial" w:hAnsi="Arial" w:cs="Arial"/>
          <w:color w:val="000000"/>
          <w:sz w:val="28"/>
          <w:szCs w:val="28"/>
          <w:shd w:val="clear" w:color="auto" w:fill="FFFFFF"/>
        </w:rPr>
        <w:t>лужбы безопасности и преданные</w:t>
      </w:r>
      <w:r w:rsidR="00FA0F1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ему синтетики; посол </w:t>
      </w:r>
      <w:r w:rsidR="00C95D72" w:rsidRPr="00E3563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аёмников; </w:t>
      </w:r>
      <w:r w:rsidR="00753402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которое количество младшего офицерского состава базы</w:t>
      </w:r>
      <w:r w:rsidR="00753402" w:rsidRPr="00E3563E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  <w:r w:rsidR="0075340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3563E" w:rsidRPr="00E3563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, </w:t>
      </w:r>
      <w:r w:rsidR="00AC3D9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нный</w:t>
      </w:r>
      <w:r w:rsidR="001F537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AC3D93">
        <w:rPr>
          <w:rFonts w:ascii="Arial" w:hAnsi="Arial" w:cs="Arial"/>
          <w:color w:val="000000"/>
          <w:sz w:val="28"/>
          <w:szCs w:val="28"/>
          <w:shd w:val="clear" w:color="auto" w:fill="FFFFFF"/>
        </w:rPr>
        <w:t>инженер</w:t>
      </w:r>
      <w:r w:rsidR="00E3563E" w:rsidRPr="00E3563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="0047639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 проклятиями </w:t>
      </w:r>
      <w:r w:rsidR="008839BC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сталкиваю</w:t>
      </w:r>
      <w:r w:rsidR="0047639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щий </w:t>
      </w:r>
      <w:r w:rsidR="008839BC">
        <w:rPr>
          <w:rFonts w:ascii="Arial" w:hAnsi="Arial" w:cs="Arial"/>
          <w:color w:val="000000"/>
          <w:sz w:val="28"/>
          <w:szCs w:val="28"/>
          <w:shd w:val="clear" w:color="auto" w:fill="FFFFFF"/>
        </w:rPr>
        <w:t>людскую массу</w:t>
      </w:r>
      <w:r w:rsidR="00476390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B70848" w:rsidRDefault="004E3A70" w:rsidP="008073F8">
      <w:pPr>
        <w:spacing w:after="0"/>
        <w:ind w:left="-142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  Через несколько минут в отсек вошёл </w:t>
      </w:r>
      <w:r w:rsidR="00F1264A">
        <w:rPr>
          <w:rFonts w:ascii="Arial" w:hAnsi="Arial" w:cs="Arial"/>
          <w:color w:val="000000"/>
          <w:sz w:val="27"/>
          <w:szCs w:val="27"/>
          <w:shd w:val="clear" w:color="auto" w:fill="FFFFFF"/>
        </w:rPr>
        <w:t>непосредственный руководитель всего действа. Он как следует прокашлялся, взглянул на ботинки</w:t>
      </w:r>
      <w:r w:rsidR="00475E55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инженера</w:t>
      </w:r>
      <w:r w:rsidR="00F1264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r w:rsidR="001F537A">
        <w:rPr>
          <w:rFonts w:ascii="Arial" w:hAnsi="Arial" w:cs="Arial"/>
          <w:color w:val="000000"/>
          <w:sz w:val="27"/>
          <w:szCs w:val="27"/>
          <w:shd w:val="clear" w:color="auto" w:fill="FFFFFF"/>
        </w:rPr>
        <w:t>заползшего</w:t>
      </w:r>
      <w:r w:rsidR="00F1264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357F0B">
        <w:rPr>
          <w:rFonts w:ascii="Arial" w:hAnsi="Arial" w:cs="Arial"/>
          <w:color w:val="000000"/>
          <w:sz w:val="27"/>
          <w:szCs w:val="27"/>
          <w:shd w:val="clear" w:color="auto" w:fill="FFFFFF"/>
        </w:rPr>
        <w:t>в глубины</w:t>
      </w:r>
      <w:r w:rsidR="00486F46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86F46">
        <w:rPr>
          <w:rFonts w:ascii="Arial" w:hAnsi="Arial" w:cs="Arial"/>
          <w:color w:val="000000"/>
          <w:sz w:val="27"/>
          <w:szCs w:val="27"/>
          <w:shd w:val="clear" w:color="auto" w:fill="FFFFFF"/>
        </w:rPr>
        <w:t>голопроектора</w:t>
      </w:r>
      <w:proofErr w:type="spellEnd"/>
      <w:r w:rsidR="00F1264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тяжело вздохнул и сел на ближайший стул. </w:t>
      </w:r>
      <w:r w:rsidR="00357F0B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Вскоре </w:t>
      </w:r>
      <w:r w:rsidR="00475E55">
        <w:rPr>
          <w:rFonts w:ascii="Arial" w:hAnsi="Arial" w:cs="Arial"/>
          <w:color w:val="000000"/>
          <w:sz w:val="27"/>
          <w:szCs w:val="27"/>
          <w:shd w:val="clear" w:color="auto" w:fill="FFFFFF"/>
        </w:rPr>
        <w:t>над</w:t>
      </w:r>
      <w:r w:rsidR="00827BD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475E55">
        <w:rPr>
          <w:rFonts w:ascii="Arial" w:hAnsi="Arial" w:cs="Arial"/>
          <w:color w:val="000000"/>
          <w:sz w:val="27"/>
          <w:szCs w:val="27"/>
          <w:shd w:val="clear" w:color="auto" w:fill="FFFFFF"/>
        </w:rPr>
        <w:t>столом</w:t>
      </w:r>
      <w:r w:rsidR="00357F0B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827BD0">
        <w:rPr>
          <w:rFonts w:ascii="Arial" w:hAnsi="Arial" w:cs="Arial"/>
          <w:color w:val="000000"/>
          <w:sz w:val="27"/>
          <w:szCs w:val="27"/>
          <w:shd w:val="clear" w:color="auto" w:fill="FFFFFF"/>
        </w:rPr>
        <w:t>вспыхнул</w:t>
      </w:r>
      <w:r w:rsidR="00475E55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а трёхмерная </w:t>
      </w:r>
      <w:r w:rsidR="007946BB">
        <w:rPr>
          <w:rFonts w:ascii="Arial" w:hAnsi="Arial" w:cs="Arial"/>
          <w:color w:val="000000"/>
          <w:sz w:val="27"/>
          <w:szCs w:val="27"/>
          <w:shd w:val="clear" w:color="auto" w:fill="FFFFFF"/>
        </w:rPr>
        <w:t>схема</w:t>
      </w:r>
      <w:r w:rsidR="001F537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475E55">
        <w:rPr>
          <w:rFonts w:ascii="Arial" w:hAnsi="Arial" w:cs="Arial"/>
          <w:color w:val="000000"/>
          <w:sz w:val="27"/>
          <w:szCs w:val="27"/>
          <w:shd w:val="clear" w:color="auto" w:fill="FFFFFF"/>
        </w:rPr>
        <w:t>базы</w:t>
      </w:r>
      <w:r w:rsidR="003E01D2"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r w:rsidR="00475E55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055AE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покрытая жутчайшей рябью. </w:t>
      </w:r>
      <w:r w:rsidR="00A43A08">
        <w:rPr>
          <w:rFonts w:ascii="Arial" w:hAnsi="Arial" w:cs="Arial"/>
          <w:color w:val="000000"/>
          <w:sz w:val="27"/>
          <w:szCs w:val="27"/>
          <w:shd w:val="clear" w:color="auto" w:fill="FFFFFF"/>
        </w:rPr>
        <w:t>Молодой офицер с нашивками связиста злобно пробурчал что-то под нос, подошёл к проектору, креп</w:t>
      </w:r>
      <w:r w:rsidR="001F537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ко треснул по нему рукой, пнул незадачливого ремонтника, после чего </w:t>
      </w:r>
      <w:r w:rsidR="00A43A08">
        <w:rPr>
          <w:rFonts w:ascii="Arial" w:hAnsi="Arial" w:cs="Arial"/>
          <w:color w:val="000000"/>
          <w:sz w:val="27"/>
          <w:szCs w:val="27"/>
          <w:shd w:val="clear" w:color="auto" w:fill="FFFFFF"/>
        </w:rPr>
        <w:t>вернул</w:t>
      </w:r>
      <w:r w:rsidR="00AC3D9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ся на своё место. Рябь пропала. </w:t>
      </w:r>
      <w:r w:rsidR="00FF6ABF">
        <w:rPr>
          <w:rFonts w:ascii="Arial" w:hAnsi="Arial" w:cs="Arial"/>
          <w:color w:val="000000"/>
          <w:sz w:val="27"/>
          <w:szCs w:val="27"/>
          <w:shd w:val="clear" w:color="auto" w:fill="FFFFFF"/>
        </w:rPr>
        <w:t>Л</w:t>
      </w:r>
      <w:r w:rsidR="00576C9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идер </w:t>
      </w:r>
      <w:r w:rsidR="00FF6ABF">
        <w:rPr>
          <w:rFonts w:ascii="Arial" w:hAnsi="Arial" w:cs="Arial"/>
          <w:color w:val="000000"/>
          <w:sz w:val="27"/>
          <w:szCs w:val="27"/>
          <w:shd w:val="clear" w:color="auto" w:fill="FFFFFF"/>
        </w:rPr>
        <w:t>восстания</w:t>
      </w:r>
      <w:r w:rsidR="00C8313B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встал со стула</w:t>
      </w:r>
      <w:r w:rsidR="00000FE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заново прочистил горло и </w:t>
      </w:r>
      <w:r w:rsidR="00FF6ABF">
        <w:rPr>
          <w:rFonts w:ascii="Arial" w:hAnsi="Arial" w:cs="Arial"/>
          <w:color w:val="000000"/>
          <w:sz w:val="27"/>
          <w:szCs w:val="27"/>
          <w:shd w:val="clear" w:color="auto" w:fill="FFFFFF"/>
        </w:rPr>
        <w:t>наконец-то</w:t>
      </w:r>
      <w:r w:rsidR="00C8313B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приступил к речи</w:t>
      </w:r>
      <w:r w:rsidR="00B70848">
        <w:rPr>
          <w:rFonts w:ascii="Arial" w:hAnsi="Arial" w:cs="Arial"/>
          <w:color w:val="000000"/>
          <w:sz w:val="27"/>
          <w:szCs w:val="27"/>
          <w:shd w:val="clear" w:color="auto" w:fill="FFFFFF"/>
        </w:rPr>
        <w:t>:</w:t>
      </w:r>
    </w:p>
    <w:p w:rsidR="00000BB0" w:rsidRDefault="00B70848" w:rsidP="008073F8">
      <w:pPr>
        <w:spacing w:after="0"/>
        <w:ind w:left="-142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B70848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 w:rsidR="000124B9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 w:rsidR="000124B9">
        <w:rPr>
          <w:rFonts w:ascii="Arial" w:hAnsi="Arial" w:cs="Arial"/>
          <w:color w:val="000000"/>
          <w:sz w:val="27"/>
          <w:szCs w:val="27"/>
          <w:shd w:val="clear" w:color="auto" w:fill="FFFFFF"/>
        </w:rPr>
        <w:t>Ну-с</w:t>
      </w:r>
      <w:r w:rsidR="007E4C8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r w:rsidR="00FA0F1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товарищи, </w:t>
      </w:r>
      <w:r w:rsidR="007E4C8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в этот раз я буду краток. </w:t>
      </w:r>
      <w:r w:rsidR="00C8313B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Вот карта. Вот </w:t>
      </w:r>
      <w:r w:rsidR="007E4C8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разноцветные точки. </w:t>
      </w:r>
      <w:r w:rsidR="0082522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Каждая точка обозначает конкретного человека и степень его лояльности к нашей организации. </w:t>
      </w:r>
      <w:r w:rsidR="003F075E">
        <w:rPr>
          <w:rFonts w:ascii="Arial" w:hAnsi="Arial" w:cs="Arial"/>
          <w:color w:val="000000"/>
          <w:sz w:val="27"/>
          <w:szCs w:val="27"/>
          <w:shd w:val="clear" w:color="auto" w:fill="FFFFFF"/>
        </w:rPr>
        <w:t>Красных - ликвидировать</w:t>
      </w:r>
      <w:r w:rsidR="007E4C8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Белых - </w:t>
      </w:r>
      <w:r w:rsidR="0082522A">
        <w:rPr>
          <w:rFonts w:ascii="Arial" w:hAnsi="Arial" w:cs="Arial"/>
          <w:color w:val="000000"/>
          <w:sz w:val="27"/>
          <w:szCs w:val="27"/>
          <w:shd w:val="clear" w:color="auto" w:fill="FFFFFF"/>
        </w:rPr>
        <w:t>попытать</w:t>
      </w:r>
      <w:r w:rsidR="003F075E">
        <w:rPr>
          <w:rFonts w:ascii="Arial" w:hAnsi="Arial" w:cs="Arial"/>
          <w:color w:val="000000"/>
          <w:sz w:val="27"/>
          <w:szCs w:val="27"/>
          <w:shd w:val="clear" w:color="auto" w:fill="FFFFFF"/>
        </w:rPr>
        <w:t>ся</w:t>
      </w:r>
      <w:r w:rsidR="0082522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7E4C8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завербовать. Зелёных - не трогать. </w:t>
      </w:r>
      <w:r w:rsidR="003F075E">
        <w:rPr>
          <w:rFonts w:ascii="Arial" w:hAnsi="Arial" w:cs="Arial"/>
          <w:color w:val="000000"/>
          <w:sz w:val="27"/>
          <w:szCs w:val="27"/>
          <w:shd w:val="clear" w:color="auto" w:fill="FFFFFF"/>
        </w:rPr>
        <w:t>Работу по вербовк</w:t>
      </w:r>
      <w:r w:rsidR="00FA0F1F">
        <w:rPr>
          <w:rFonts w:ascii="Arial" w:hAnsi="Arial" w:cs="Arial"/>
          <w:color w:val="000000"/>
          <w:sz w:val="27"/>
          <w:szCs w:val="27"/>
          <w:shd w:val="clear" w:color="auto" w:fill="FFFFFF"/>
        </w:rPr>
        <w:t>е закончить к концу цикла. Дальше</w:t>
      </w:r>
      <w:r w:rsidR="003F075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начнётся фаза активных действий. </w:t>
      </w:r>
      <w:r w:rsidR="00505D51">
        <w:rPr>
          <w:rFonts w:ascii="Arial" w:hAnsi="Arial" w:cs="Arial"/>
          <w:color w:val="000000"/>
          <w:sz w:val="27"/>
          <w:szCs w:val="27"/>
          <w:shd w:val="clear" w:color="auto" w:fill="FFFFFF"/>
        </w:rPr>
        <w:t>Приступайте. И да озарит н</w:t>
      </w:r>
      <w:r w:rsidR="00E27DD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ас сияние новой эры! </w:t>
      </w:r>
    </w:p>
    <w:p w:rsidR="00C8313B" w:rsidRDefault="00FA0F1F" w:rsidP="00FA0F1F">
      <w:pPr>
        <w:spacing w:after="0"/>
        <w:ind w:left="-142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– </w:t>
      </w:r>
      <w:r w:rsidR="00F35BE6">
        <w:rPr>
          <w:rFonts w:ascii="Arial" w:hAnsi="Arial" w:cs="Arial"/>
          <w:color w:val="000000"/>
          <w:sz w:val="27"/>
          <w:szCs w:val="27"/>
          <w:shd w:val="clear" w:color="auto" w:fill="FFFFFF"/>
        </w:rPr>
        <w:t>Обращающей в прах старый миропорядок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! – заорали в ответ повстанцы, </w:t>
      </w:r>
      <w:r w:rsidR="00C8313B">
        <w:rPr>
          <w:rFonts w:ascii="Arial" w:hAnsi="Arial" w:cs="Arial"/>
          <w:color w:val="000000"/>
          <w:sz w:val="27"/>
          <w:szCs w:val="27"/>
          <w:shd w:val="clear" w:color="auto" w:fill="FFFFFF"/>
        </w:rPr>
        <w:t>синхронно отсалютовав своему вождю.</w:t>
      </w:r>
    </w:p>
    <w:p w:rsidR="00597F08" w:rsidRDefault="00597F08" w:rsidP="006E0A44">
      <w:pPr>
        <w:spacing w:after="0"/>
        <w:ind w:left="-142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FA0F1F" w:rsidRDefault="00FA0F1F" w:rsidP="006E0A44">
      <w:pPr>
        <w:spacing w:after="0"/>
        <w:ind w:left="-142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597F08" w:rsidRDefault="00597F08" w:rsidP="006E0A44">
      <w:pPr>
        <w:spacing w:after="0"/>
        <w:ind w:left="-142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0124B9" w:rsidRDefault="000124B9" w:rsidP="006E0A44">
      <w:pPr>
        <w:spacing w:after="0"/>
        <w:ind w:left="-142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B65D7F" w:rsidRDefault="006E0A44" w:rsidP="006E0A44">
      <w:pPr>
        <w:spacing w:after="0"/>
        <w:ind w:left="-142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Революция. Скрытая фаза</w:t>
      </w:r>
    </w:p>
    <w:p w:rsidR="0030296C" w:rsidRDefault="0030296C" w:rsidP="008073F8">
      <w:pPr>
        <w:spacing w:after="0"/>
        <w:ind w:left="-142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</w:p>
    <w:p w:rsidR="000A47BE" w:rsidRDefault="000A47BE" w:rsidP="008073F8">
      <w:pPr>
        <w:spacing w:after="0"/>
        <w:ind w:left="-142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505D51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Следующий!</w:t>
      </w:r>
    </w:p>
    <w:p w:rsidR="0073522F" w:rsidRDefault="0073522F" w:rsidP="008073F8">
      <w:pPr>
        <w:spacing w:after="0"/>
        <w:ind w:left="-142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505D51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Знае</w:t>
      </w:r>
      <w:r w:rsidR="0003580B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те, есть такой термин - гражданские 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потери при боевых действиях</w:t>
      </w:r>
      <w:r w:rsidR="0003580B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И ваш брат может совершенно случайно попасть в данную категорию.</w:t>
      </w:r>
      <w:r w:rsidR="000124B9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Допустим, на него свалится ядерная боеголовка.</w:t>
      </w:r>
    </w:p>
    <w:p w:rsidR="0073522F" w:rsidRDefault="0073522F" w:rsidP="008073F8">
      <w:pPr>
        <w:spacing w:after="0"/>
        <w:ind w:left="-142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505D51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—</w:t>
      </w:r>
      <w:r w:rsidR="0003580B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Знаете, однажды я совершенно случайно принял похожее предложение. И после неудачного покушения меня совершенно случайно сослали на лунную базу, разваливающуюся от старости. Совершенно случайно меня поставили на муторную должность, совершенно не подходящую моей властолюбивой натуре. И пусть</w:t>
      </w:r>
      <w:r w:rsidR="003C152C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на вашей фуражке герб уважаемой компании, но я могу поставить свою зарплату на то, что вы совершенно случайно являетесь агентом моего глубокоуважаемого братца. Как вам такая случайность?</w:t>
      </w:r>
    </w:p>
    <w:p w:rsidR="003C152C" w:rsidRDefault="003C152C" w:rsidP="008073F8">
      <w:pPr>
        <w:spacing w:after="0"/>
        <w:ind w:left="-142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505D51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Мистер </w:t>
      </w:r>
      <w:proofErr w:type="spellStart"/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Мерсие</w:t>
      </w:r>
      <w:r w:rsidR="00D9368A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р</w:t>
      </w:r>
      <w:proofErr w:type="spellEnd"/>
      <w:r w:rsidR="00D9368A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, успокойтесь. Мы просто хотим убедиться</w:t>
      </w:r>
      <w:r w:rsidR="00BE69BF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, возьмёте ли вы в свои руки эту станцию</w:t>
      </w:r>
      <w:r w:rsidR="00D9368A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если подобная ситуация воплотится в реальность.</w:t>
      </w:r>
    </w:p>
    <w:p w:rsidR="00D9368A" w:rsidRDefault="00D9368A" w:rsidP="008073F8">
      <w:pPr>
        <w:spacing w:after="0"/>
        <w:ind w:left="-142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505D51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Передайте этому интригану,</w:t>
      </w:r>
      <w:r w:rsidR="00A714C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что дальше Марса не сошлёшь.</w:t>
      </w:r>
      <w:r w:rsidR="00BE69BF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Но мой ответ - решительное согласие</w:t>
      </w:r>
      <w:r w:rsidR="006009A4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!</w:t>
      </w:r>
    </w:p>
    <w:p w:rsidR="00996B02" w:rsidRPr="0022157C" w:rsidRDefault="005B628F" w:rsidP="005B628F">
      <w:pPr>
        <w:spacing w:after="0"/>
        <w:ind w:left="-142"/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  <w:shd w:val="clear" w:color="auto" w:fill="FFFFFF"/>
        </w:rPr>
      </w:pPr>
      <w:r w:rsidRPr="0022157C">
        <w:rPr>
          <w:rFonts w:ascii="Arial" w:hAnsi="Arial" w:cs="Arial"/>
          <w:b/>
          <w:bCs/>
          <w:i/>
          <w:color w:val="000000" w:themeColor="text1"/>
          <w:sz w:val="32"/>
          <w:szCs w:val="32"/>
          <w:shd w:val="clear" w:color="auto" w:fill="FFFFFF"/>
        </w:rPr>
        <w:t>***</w:t>
      </w:r>
    </w:p>
    <w:p w:rsidR="00431FA3" w:rsidRPr="0022157C" w:rsidRDefault="00C76B93" w:rsidP="008073F8">
      <w:pPr>
        <w:spacing w:after="0"/>
        <w:ind w:left="-142"/>
        <w:jc w:val="both"/>
        <w:rPr>
          <w:rFonts w:ascii="Arial" w:hAnsi="Arial" w:cs="Arial"/>
          <w:i/>
          <w:sz w:val="28"/>
          <w:szCs w:val="28"/>
        </w:rPr>
      </w:pPr>
      <w:r w:rsidRPr="0022157C">
        <w:rPr>
          <w:rFonts w:ascii="Arial" w:hAnsi="Arial" w:cs="Arial"/>
          <w:i/>
          <w:sz w:val="28"/>
          <w:szCs w:val="28"/>
        </w:rPr>
        <w:t xml:space="preserve">Стенограмма диалога из комнаты №32. </w:t>
      </w:r>
      <w:r w:rsidR="009F194D" w:rsidRPr="0022157C">
        <w:rPr>
          <w:rFonts w:ascii="Arial" w:hAnsi="Arial" w:cs="Arial"/>
          <w:i/>
          <w:sz w:val="28"/>
          <w:szCs w:val="28"/>
        </w:rPr>
        <w:t xml:space="preserve">Стёрта из центрального узла </w:t>
      </w:r>
      <w:r w:rsidRPr="0022157C">
        <w:rPr>
          <w:rFonts w:ascii="Arial" w:hAnsi="Arial" w:cs="Arial"/>
          <w:i/>
          <w:sz w:val="28"/>
          <w:szCs w:val="28"/>
        </w:rPr>
        <w:t xml:space="preserve">по приказу заместителя </w:t>
      </w:r>
      <w:r w:rsidR="009F194D" w:rsidRPr="0022157C">
        <w:rPr>
          <w:rFonts w:ascii="Arial" w:hAnsi="Arial" w:cs="Arial"/>
          <w:i/>
          <w:sz w:val="28"/>
          <w:szCs w:val="28"/>
        </w:rPr>
        <w:t>начальника службы безопасности. Правомерность приказа подтверждена комиссаром-контролёром.</w:t>
      </w:r>
    </w:p>
    <w:p w:rsidR="00996B02" w:rsidRDefault="00996B02" w:rsidP="008073F8">
      <w:pPr>
        <w:spacing w:after="0"/>
        <w:ind w:left="-142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505D51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Эй, Джон.</w:t>
      </w:r>
    </w:p>
    <w:p w:rsidR="00996B02" w:rsidRDefault="00996B02" w:rsidP="008073F8">
      <w:pPr>
        <w:spacing w:after="0"/>
        <w:ind w:left="-142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505D51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Чего тебе?</w:t>
      </w:r>
    </w:p>
    <w:p w:rsidR="00996B02" w:rsidRDefault="00996B02" w:rsidP="008073F8">
      <w:pPr>
        <w:spacing w:after="0"/>
        <w:ind w:left="-142"/>
        <w:jc w:val="both"/>
        <w:rPr>
          <w:rFonts w:ascii="Arial" w:hAnsi="Arial" w:cs="Arial"/>
          <w:sz w:val="28"/>
          <w:szCs w:val="28"/>
        </w:rPr>
      </w:pPr>
      <w:r w:rsidRPr="00505D51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Ты уже придумал где будешь работать </w:t>
      </w:r>
      <w:r>
        <w:rPr>
          <w:rFonts w:ascii="Arial" w:hAnsi="Arial" w:cs="Arial"/>
          <w:sz w:val="28"/>
          <w:szCs w:val="28"/>
        </w:rPr>
        <w:t>после консервации станции?</w:t>
      </w:r>
    </w:p>
    <w:p w:rsidR="00996B02" w:rsidRDefault="00996B02" w:rsidP="008073F8">
      <w:pPr>
        <w:spacing w:after="0"/>
        <w:ind w:left="-142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505D51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Меня это не волнует. </w:t>
      </w:r>
      <w:r w:rsidR="00BC621E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На мои услуги всегда найдётся покупатель.</w:t>
      </w:r>
    </w:p>
    <w:p w:rsidR="00BC621E" w:rsidRDefault="00BC621E" w:rsidP="008073F8">
      <w:pPr>
        <w:spacing w:after="0"/>
        <w:ind w:left="-142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505D51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Опять поедешь в </w:t>
      </w:r>
      <w:proofErr w:type="spellStart"/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Афган</w:t>
      </w:r>
      <w:proofErr w:type="spellEnd"/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минировать консервные банки?</w:t>
      </w:r>
    </w:p>
    <w:p w:rsidR="00BC621E" w:rsidRDefault="00BC621E" w:rsidP="008073F8">
      <w:pPr>
        <w:spacing w:after="0"/>
        <w:ind w:left="-142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505D51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F194D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Да какая тебе разница?</w:t>
      </w:r>
    </w:p>
    <w:p w:rsidR="00BC621E" w:rsidRDefault="00BC621E" w:rsidP="008073F8">
      <w:pPr>
        <w:spacing w:after="0"/>
        <w:ind w:left="-142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505D51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—</w:t>
      </w:r>
      <w:r w:rsidR="00A72AEC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Просто один наш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х</w:t>
      </w:r>
      <w:r w:rsidR="00A72AEC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ороший знакомый нашёл для тебя занятие.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2AEC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Оплатой не обидит, сам знаешь.</w:t>
      </w:r>
    </w:p>
    <w:p w:rsidR="00BC621E" w:rsidRDefault="00BC621E" w:rsidP="008073F8">
      <w:pPr>
        <w:spacing w:after="0"/>
        <w:ind w:left="-142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505D51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—</w:t>
      </w:r>
      <w:r w:rsidR="00431FA3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2AEC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О, о</w:t>
      </w:r>
      <w:r w:rsidR="00D866DF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пять нужно что-то протащить через минные поля, господин контрабандист</w:t>
      </w:r>
      <w:r w:rsidR="00431FA3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? *смеётся*</w:t>
      </w:r>
    </w:p>
    <w:p w:rsidR="00A72AEC" w:rsidRDefault="00A72AEC" w:rsidP="008073F8">
      <w:pPr>
        <w:spacing w:after="0"/>
        <w:ind w:left="-142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505D51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Нет. Он хочет провести некоторую перестановку в кадрах.</w:t>
      </w:r>
    </w:p>
    <w:p w:rsidR="00431FA3" w:rsidRDefault="00A72AEC" w:rsidP="008073F8">
      <w:pPr>
        <w:spacing w:after="0"/>
        <w:ind w:left="-142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*долгий период молчания*</w:t>
      </w:r>
    </w:p>
    <w:p w:rsidR="00A72AEC" w:rsidRDefault="00A72AEC" w:rsidP="008073F8">
      <w:pPr>
        <w:spacing w:after="0"/>
        <w:ind w:left="-142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505D51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—</w:t>
      </w:r>
      <w:r w:rsidR="00D866DF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Джек, у меня на Земле осталась семья! </w:t>
      </w:r>
    </w:p>
    <w:p w:rsidR="00A72AEC" w:rsidRDefault="00A72AEC" w:rsidP="008073F8">
      <w:pPr>
        <w:spacing w:after="0"/>
        <w:ind w:left="-142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505D51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—</w:t>
      </w:r>
      <w:r w:rsidR="00D866DF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С наступлением нового цикла к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аждому достанется по </w:t>
      </w:r>
      <w:r w:rsidR="0022157C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деяниям его.</w:t>
      </w:r>
    </w:p>
    <w:p w:rsidR="0022157C" w:rsidRDefault="0022157C" w:rsidP="008073F8">
      <w:pPr>
        <w:spacing w:after="0"/>
        <w:ind w:left="-142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505D51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—</w:t>
      </w:r>
      <w:r w:rsidR="00D866DF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Ладно... Ладно... Я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в деле. Надеюсь у ваших ребят всё выгорит</w:t>
      </w:r>
    </w:p>
    <w:p w:rsidR="0030296C" w:rsidRDefault="0022157C" w:rsidP="008073F8">
      <w:pPr>
        <w:spacing w:after="0"/>
        <w:ind w:left="-142"/>
        <w:jc w:val="both"/>
        <w:rPr>
          <w:rFonts w:ascii="Arial" w:hAnsi="Arial" w:cs="Arial"/>
          <w:i/>
          <w:sz w:val="28"/>
          <w:szCs w:val="28"/>
        </w:rPr>
      </w:pPr>
      <w:r w:rsidRPr="0022157C">
        <w:rPr>
          <w:rFonts w:ascii="Arial" w:hAnsi="Arial" w:cs="Arial"/>
          <w:bCs/>
          <w:i/>
          <w:color w:val="000000" w:themeColor="text1"/>
          <w:sz w:val="28"/>
          <w:szCs w:val="28"/>
          <w:shd w:val="clear" w:color="auto" w:fill="FFFFFF"/>
        </w:rPr>
        <w:t>Конец стенограммы</w:t>
      </w:r>
    </w:p>
    <w:p w:rsidR="0022157C" w:rsidRDefault="0022157C" w:rsidP="0022157C">
      <w:pPr>
        <w:spacing w:after="0"/>
        <w:ind w:left="-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</w:t>
      </w:r>
    </w:p>
    <w:p w:rsidR="00DE780F" w:rsidRDefault="00E745B6" w:rsidP="00E745B6">
      <w:pPr>
        <w:spacing w:after="0"/>
        <w:ind w:lef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глушённый ночной свет</w:t>
      </w:r>
      <w:r w:rsidR="0022157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тражался от лысины седого офицера. Он с тоской смотрел на электронные часы, отсчитывая последние секунды. Настала полночь. Генерал вздохнул и вытащил пистолет из ящика.</w:t>
      </w:r>
    </w:p>
    <w:p w:rsidR="00ED0DD3" w:rsidRPr="00E745B6" w:rsidRDefault="00ED0DD3" w:rsidP="00E745B6">
      <w:pPr>
        <w:spacing w:after="0"/>
        <w:ind w:left="-142"/>
        <w:jc w:val="both"/>
        <w:rPr>
          <w:rFonts w:ascii="Arial" w:hAnsi="Arial" w:cs="Arial"/>
          <w:sz w:val="28"/>
          <w:szCs w:val="28"/>
        </w:rPr>
      </w:pPr>
    </w:p>
    <w:p w:rsidR="0096533B" w:rsidRDefault="006E0A44" w:rsidP="00AF2255">
      <w:pPr>
        <w:spacing w:after="0"/>
        <w:ind w:left="-142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Революция. Боевые действия</w:t>
      </w:r>
    </w:p>
    <w:p w:rsidR="00B77484" w:rsidRDefault="00C67CB3" w:rsidP="008073F8">
      <w:pPr>
        <w:spacing w:after="0"/>
        <w:ind w:left="-142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Большой, высокий темный отсек – освещенный только 4 или 5-ю фонариками, с которыми доктора подходили осматривать раненых, – была буквально полон. Синтетики беспрестанно вносили раненых, складывали их на пол, на котором уже было так тесно, что несчастные толкались и мокли в крови друг друга, и шли за новыми. Лужи крови, хлюпающие под конечностями носильщиков, хриплое дыхание нескольких десятков человек и острая вонь горелой проводки производили какой-то особенный, тяжелый, густой, вонючий смрад, который невозможно было отфильтровать через систему рециркуляция воздуха. Стоны, вздохи и пронзительные крики носились кругами по помещению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едбот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спокойно шагал через раненых, держа над собой лекарства, воду и бинты</w:t>
      </w:r>
      <w:r w:rsidR="00B77484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Внезапно </w:t>
      </w:r>
      <w:r w:rsidR="00C9382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из стены донёсся жуткий скрежет, а затем круг металла вывалился наружу. </w:t>
      </w:r>
      <w:r w:rsidR="00804EC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Взвыла сирена и синтетика, идущего в коридор, разрубила опустившаяся </w:t>
      </w:r>
      <w:proofErr w:type="spellStart"/>
      <w:r w:rsidR="00804ECD">
        <w:rPr>
          <w:rFonts w:ascii="Arial" w:hAnsi="Arial" w:cs="Arial"/>
          <w:color w:val="000000"/>
          <w:sz w:val="27"/>
          <w:szCs w:val="27"/>
          <w:shd w:val="clear" w:color="auto" w:fill="FFFFFF"/>
        </w:rPr>
        <w:t>гермодверь</w:t>
      </w:r>
      <w:proofErr w:type="spellEnd"/>
      <w:r w:rsidR="00804ECD">
        <w:rPr>
          <w:rFonts w:ascii="Arial" w:hAnsi="Arial" w:cs="Arial"/>
          <w:color w:val="000000"/>
          <w:sz w:val="27"/>
          <w:szCs w:val="27"/>
          <w:shd w:val="clear" w:color="auto" w:fill="FFFFFF"/>
        </w:rPr>
        <w:t>. Раненные судорожно хватались за горла, пока воздух со свистом покидал их обитель.</w:t>
      </w:r>
      <w:r w:rsidR="00A401D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A3033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A401D9">
        <w:rPr>
          <w:rFonts w:ascii="Arial" w:hAnsi="Arial" w:cs="Arial"/>
          <w:color w:val="000000"/>
          <w:sz w:val="27"/>
          <w:szCs w:val="27"/>
          <w:shd w:val="clear" w:color="auto" w:fill="FFFFFF"/>
        </w:rPr>
        <w:t>Вскоре всё замерло. И воцарилась тишина...</w:t>
      </w:r>
    </w:p>
    <w:p w:rsidR="00A401D9" w:rsidRDefault="00A401D9" w:rsidP="00A401D9">
      <w:pPr>
        <w:spacing w:after="0"/>
        <w:ind w:left="-142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30296C" w:rsidRDefault="00A401D9" w:rsidP="00A401D9">
      <w:pPr>
        <w:spacing w:after="0"/>
        <w:ind w:left="-142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***</w:t>
      </w:r>
    </w:p>
    <w:p w:rsidR="00D57DCF" w:rsidRDefault="00894236" w:rsidP="00894236">
      <w:pPr>
        <w:spacing w:after="0"/>
        <w:ind w:left="-142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Дымная, грязная операторная была так полна офицерами, что </w:t>
      </w:r>
      <w:r w:rsidR="00DD25F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протиснуться туда кому-либо </w:t>
      </w:r>
      <w:r w:rsidR="00E903D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ещё </w:t>
      </w:r>
      <w:r w:rsidR="00DD25F0">
        <w:rPr>
          <w:rFonts w:ascii="Arial" w:hAnsi="Arial" w:cs="Arial"/>
          <w:color w:val="000000"/>
          <w:sz w:val="27"/>
          <w:szCs w:val="27"/>
          <w:shd w:val="clear" w:color="auto" w:fill="FFFFFF"/>
        </w:rPr>
        <w:t>было практически невозможно. Справа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от </w:t>
      </w:r>
      <w:r w:rsidR="00DD25F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дверного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проёма, около покосившегося стола, </w:t>
      </w:r>
      <w:r w:rsidR="00DD25F0">
        <w:rPr>
          <w:rFonts w:ascii="Arial" w:hAnsi="Arial" w:cs="Arial"/>
          <w:color w:val="000000"/>
          <w:sz w:val="27"/>
          <w:szCs w:val="27"/>
          <w:shd w:val="clear" w:color="auto" w:fill="FFFFFF"/>
        </w:rPr>
        <w:t>пробитого пулями в четырнадцати местах,</w:t>
      </w:r>
      <w:r w:rsidR="007A31C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сидел костяк повстанцев, напряжённо наблюдающий за </w:t>
      </w:r>
      <w:r w:rsidR="00264DA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манипуляциями </w:t>
      </w:r>
      <w:r w:rsidR="007A31C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механиков </w:t>
      </w:r>
      <w:r w:rsidR="00264DA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с панелью контроля систем </w:t>
      </w:r>
      <w:r w:rsidR="003164D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вооружения. </w:t>
      </w:r>
      <w:r w:rsidR="00A8102C">
        <w:rPr>
          <w:rFonts w:ascii="Arial" w:hAnsi="Arial" w:cs="Arial"/>
          <w:color w:val="000000"/>
          <w:sz w:val="27"/>
          <w:szCs w:val="27"/>
          <w:shd w:val="clear" w:color="auto" w:fill="FFFFFF"/>
        </w:rPr>
        <w:t>Вскоре оттуда пришёл</w:t>
      </w:r>
      <w:r w:rsidR="00D57DC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посыльный, отчаянно косящий глаза куда-то в пол.</w:t>
      </w:r>
      <w:r w:rsidR="005F0A0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Услышав донесение, комиссар грязно выругался, после чего достал персональный передатчик и начал в него на кого-то орать.</w:t>
      </w:r>
    </w:p>
    <w:p w:rsidR="005F0A0E" w:rsidRDefault="005F0A0E" w:rsidP="00894236">
      <w:pPr>
        <w:spacing w:after="0"/>
        <w:ind w:left="-142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D0DD3" w:rsidRPr="00ED0DD3" w:rsidRDefault="00ED0DD3" w:rsidP="00ED0DD3">
      <w:pPr>
        <w:spacing w:after="0"/>
        <w:ind w:left="-142"/>
        <w:jc w:val="center"/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  <w:r w:rsidRPr="00ED0DD3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Финал</w:t>
      </w:r>
    </w:p>
    <w:p w:rsidR="0030296C" w:rsidRDefault="001214BA" w:rsidP="008073F8">
      <w:pPr>
        <w:spacing w:after="0"/>
        <w:ind w:left="-142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– </w:t>
      </w:r>
      <w:r w:rsidR="001966E6">
        <w:rPr>
          <w:rFonts w:ascii="Arial" w:hAnsi="Arial" w:cs="Arial"/>
          <w:color w:val="000000"/>
          <w:sz w:val="27"/>
          <w:szCs w:val="27"/>
          <w:shd w:val="clear" w:color="auto" w:fill="FFFFFF"/>
        </w:rPr>
        <w:t>Достаточно? – спросил</w:t>
      </w:r>
      <w:r w:rsidR="00E3091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омандир наёмничьего отряда</w:t>
      </w:r>
      <w:r w:rsidR="0070336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r w:rsidR="001966E6">
        <w:rPr>
          <w:rFonts w:ascii="Arial" w:hAnsi="Arial" w:cs="Arial"/>
          <w:color w:val="000000"/>
          <w:sz w:val="27"/>
          <w:szCs w:val="27"/>
          <w:shd w:val="clear" w:color="auto" w:fill="FFFFFF"/>
        </w:rPr>
        <w:t>сложив в аккуратную кучку всё оружие своей группы.</w:t>
      </w:r>
    </w:p>
    <w:p w:rsidR="000928E3" w:rsidRDefault="001966E6" w:rsidP="001966E6">
      <w:pPr>
        <w:spacing w:after="0"/>
        <w:ind w:left="-142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Странный человек, сидящий на груде искорёженных синтетиков, согласно кивнул и кинул исцарапанную рацию к ногам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ерсиер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0928E3" w:rsidRDefault="001966E6" w:rsidP="000928E3">
      <w:pPr>
        <w:spacing w:after="0"/>
        <w:ind w:left="-142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добрав её</w:t>
      </w:r>
      <w:r w:rsidR="000928E3">
        <w:rPr>
          <w:rFonts w:ascii="Arial" w:hAnsi="Arial" w:cs="Arial"/>
          <w:color w:val="000000"/>
          <w:sz w:val="27"/>
          <w:szCs w:val="27"/>
        </w:rPr>
        <w:t>, тот подкрутил колёсико громкости и начал разговор.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="004660EF">
        <w:rPr>
          <w:rFonts w:ascii="Arial" w:hAnsi="Arial" w:cs="Arial"/>
          <w:color w:val="000000"/>
          <w:sz w:val="27"/>
          <w:szCs w:val="27"/>
        </w:rPr>
        <w:t>Через полчаса</w:t>
      </w:r>
      <w:r>
        <w:rPr>
          <w:rFonts w:ascii="Arial" w:hAnsi="Arial" w:cs="Arial"/>
          <w:color w:val="000000"/>
          <w:sz w:val="27"/>
          <w:szCs w:val="27"/>
        </w:rPr>
        <w:t xml:space="preserve"> он </w:t>
      </w:r>
      <w:r w:rsidR="004660EF">
        <w:rPr>
          <w:rFonts w:ascii="Arial" w:hAnsi="Arial" w:cs="Arial"/>
          <w:color w:val="000000"/>
          <w:sz w:val="27"/>
          <w:szCs w:val="27"/>
        </w:rPr>
        <w:t>громко</w:t>
      </w:r>
      <w:r>
        <w:rPr>
          <w:rFonts w:ascii="Arial" w:hAnsi="Arial" w:cs="Arial"/>
          <w:color w:val="000000"/>
          <w:sz w:val="27"/>
          <w:szCs w:val="27"/>
        </w:rPr>
        <w:t xml:space="preserve"> расхохотался и бросил рацию на землю. </w:t>
      </w:r>
      <w:r w:rsidR="004B252F">
        <w:rPr>
          <w:rFonts w:ascii="Arial" w:hAnsi="Arial" w:cs="Arial"/>
          <w:color w:val="000000"/>
          <w:sz w:val="27"/>
          <w:szCs w:val="27"/>
        </w:rPr>
        <w:t xml:space="preserve">Из неё с неожиданной громкостью </w:t>
      </w:r>
      <w:r w:rsidR="004660EF">
        <w:rPr>
          <w:rFonts w:ascii="Arial" w:hAnsi="Arial" w:cs="Arial"/>
          <w:color w:val="000000"/>
          <w:sz w:val="27"/>
          <w:szCs w:val="27"/>
        </w:rPr>
        <w:t>донесли</w:t>
      </w:r>
      <w:r w:rsidR="004B252F">
        <w:rPr>
          <w:rFonts w:ascii="Arial" w:hAnsi="Arial" w:cs="Arial"/>
          <w:color w:val="000000"/>
          <w:sz w:val="27"/>
          <w:szCs w:val="27"/>
        </w:rPr>
        <w:t>сь</w:t>
      </w:r>
      <w:r w:rsidR="004660EF">
        <w:rPr>
          <w:rFonts w:ascii="Arial" w:hAnsi="Arial" w:cs="Arial"/>
          <w:color w:val="000000"/>
          <w:sz w:val="27"/>
          <w:szCs w:val="27"/>
        </w:rPr>
        <w:t xml:space="preserve"> последние слова старого инженера.</w:t>
      </w:r>
    </w:p>
    <w:p w:rsidR="000124B9" w:rsidRDefault="00731DC4" w:rsidP="008073F8">
      <w:pPr>
        <w:spacing w:after="0"/>
        <w:ind w:left="-142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505D51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Знаете,</w:t>
      </w:r>
      <w:r w:rsidR="004660EF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как звучала моя присяга?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1DC4">
        <w:rPr>
          <w:rFonts w:ascii="Arial" w:hAnsi="Arial" w:cs="Arial"/>
          <w:iCs/>
          <w:color w:val="222222"/>
          <w:sz w:val="28"/>
          <w:szCs w:val="28"/>
          <w:shd w:val="clear" w:color="auto" w:fill="FFFFFF"/>
        </w:rPr>
        <w:t>«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И не ударит моё оружие ни по кому, кроме отъявленных врагов рода </w:t>
      </w:r>
      <w:r w:rsidRPr="00731DC4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человеческого.</w:t>
      </w:r>
      <w:r w:rsidRPr="00731DC4">
        <w:rPr>
          <w:rFonts w:ascii="Arial" w:hAnsi="Arial" w:cs="Arial"/>
          <w:iCs/>
          <w:color w:val="222222"/>
          <w:sz w:val="28"/>
          <w:szCs w:val="28"/>
          <w:shd w:val="clear" w:color="auto" w:fill="FFFFFF"/>
        </w:rPr>
        <w:t>»</w:t>
      </w: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60EF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Поэтому вам стоит помолиться всем своим богам, чтобы зарезервировать местечко потеплее.</w:t>
      </w:r>
    </w:p>
    <w:p w:rsidR="004660EF" w:rsidRDefault="004660EF" w:rsidP="008073F8">
      <w:pPr>
        <w:spacing w:after="0"/>
        <w:ind w:left="-142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</w:p>
    <w:p w:rsidR="008576D1" w:rsidRDefault="000124B9" w:rsidP="000124B9">
      <w:pPr>
        <w:spacing w:after="0"/>
        <w:ind w:left="-142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***</w:t>
      </w:r>
    </w:p>
    <w:p w:rsidR="004A1938" w:rsidRPr="001A2B9B" w:rsidRDefault="001A2B9B" w:rsidP="001A2B9B">
      <w:pPr>
        <w:spacing w:after="0"/>
        <w:ind w:left="-142"/>
        <w:jc w:val="both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1A2B9B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....аза уничтожена. Премьер-министр Русской Сферы Расширения уже выступил с официальным отрицанием причастности своей страны к данному происшествию. Следите за развитием событий! </w:t>
      </w:r>
    </w:p>
    <w:sectPr w:rsidR="004A1938" w:rsidRPr="001A2B9B" w:rsidSect="00A1505E">
      <w:headerReference w:type="default" r:id="rId8"/>
      <w:pgSz w:w="11906" w:h="16838"/>
      <w:pgMar w:top="567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16" w:rsidRDefault="001C2916" w:rsidP="0073156A">
      <w:pPr>
        <w:spacing w:after="0" w:line="240" w:lineRule="auto"/>
      </w:pPr>
      <w:r>
        <w:separator/>
      </w:r>
    </w:p>
  </w:endnote>
  <w:endnote w:type="continuationSeparator" w:id="0">
    <w:p w:rsidR="001C2916" w:rsidRDefault="001C2916" w:rsidP="0073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16" w:rsidRDefault="001C2916" w:rsidP="0073156A">
      <w:pPr>
        <w:spacing w:after="0" w:line="240" w:lineRule="auto"/>
      </w:pPr>
      <w:r>
        <w:separator/>
      </w:r>
    </w:p>
  </w:footnote>
  <w:footnote w:type="continuationSeparator" w:id="0">
    <w:p w:rsidR="001C2916" w:rsidRDefault="001C2916" w:rsidP="00731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0F" w:rsidRDefault="0004370F" w:rsidP="0073156A">
    <w:pPr>
      <w:pStyle w:val="a3"/>
      <w:ind w:left="-1134"/>
    </w:pPr>
  </w:p>
  <w:p w:rsidR="0004370F" w:rsidRDefault="000437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56A"/>
    <w:rsid w:val="00000BB0"/>
    <w:rsid w:val="00000FE9"/>
    <w:rsid w:val="000124B9"/>
    <w:rsid w:val="000231DC"/>
    <w:rsid w:val="00031729"/>
    <w:rsid w:val="0003288E"/>
    <w:rsid w:val="0003580B"/>
    <w:rsid w:val="0004370F"/>
    <w:rsid w:val="00052545"/>
    <w:rsid w:val="00054F72"/>
    <w:rsid w:val="00055AEA"/>
    <w:rsid w:val="0006243A"/>
    <w:rsid w:val="000928E3"/>
    <w:rsid w:val="000A0107"/>
    <w:rsid w:val="000A47BE"/>
    <w:rsid w:val="000B4FF6"/>
    <w:rsid w:val="000C04C3"/>
    <w:rsid w:val="000D477B"/>
    <w:rsid w:val="000D6CD1"/>
    <w:rsid w:val="000D6FAF"/>
    <w:rsid w:val="00103E83"/>
    <w:rsid w:val="0011285A"/>
    <w:rsid w:val="00115275"/>
    <w:rsid w:val="001154EE"/>
    <w:rsid w:val="001214BA"/>
    <w:rsid w:val="00132194"/>
    <w:rsid w:val="00141DF3"/>
    <w:rsid w:val="001466AE"/>
    <w:rsid w:val="00172791"/>
    <w:rsid w:val="001801DF"/>
    <w:rsid w:val="00195122"/>
    <w:rsid w:val="001966E6"/>
    <w:rsid w:val="001A2B9B"/>
    <w:rsid w:val="001A396E"/>
    <w:rsid w:val="001B6A79"/>
    <w:rsid w:val="001C2916"/>
    <w:rsid w:val="001C687A"/>
    <w:rsid w:val="001F537A"/>
    <w:rsid w:val="0022157C"/>
    <w:rsid w:val="002456D4"/>
    <w:rsid w:val="00264DA2"/>
    <w:rsid w:val="002803FA"/>
    <w:rsid w:val="00296BCA"/>
    <w:rsid w:val="002D6F66"/>
    <w:rsid w:val="002F43D3"/>
    <w:rsid w:val="0030296C"/>
    <w:rsid w:val="003164DD"/>
    <w:rsid w:val="00337234"/>
    <w:rsid w:val="00357F0B"/>
    <w:rsid w:val="0036013A"/>
    <w:rsid w:val="00361517"/>
    <w:rsid w:val="00363B7D"/>
    <w:rsid w:val="00377675"/>
    <w:rsid w:val="003800A9"/>
    <w:rsid w:val="003C152C"/>
    <w:rsid w:val="003E01D2"/>
    <w:rsid w:val="003F075E"/>
    <w:rsid w:val="003F2C37"/>
    <w:rsid w:val="003F4756"/>
    <w:rsid w:val="00401B90"/>
    <w:rsid w:val="00410489"/>
    <w:rsid w:val="00415D8C"/>
    <w:rsid w:val="00416413"/>
    <w:rsid w:val="00431FA3"/>
    <w:rsid w:val="00455996"/>
    <w:rsid w:val="004579C0"/>
    <w:rsid w:val="00460389"/>
    <w:rsid w:val="00461E4A"/>
    <w:rsid w:val="004660EF"/>
    <w:rsid w:val="00475E55"/>
    <w:rsid w:val="00476390"/>
    <w:rsid w:val="00486F46"/>
    <w:rsid w:val="00487631"/>
    <w:rsid w:val="00492421"/>
    <w:rsid w:val="0049582E"/>
    <w:rsid w:val="004A1938"/>
    <w:rsid w:val="004A3C32"/>
    <w:rsid w:val="004B00C2"/>
    <w:rsid w:val="004B252F"/>
    <w:rsid w:val="004C44A3"/>
    <w:rsid w:val="004E3A70"/>
    <w:rsid w:val="004F0537"/>
    <w:rsid w:val="004F3CB9"/>
    <w:rsid w:val="00505D51"/>
    <w:rsid w:val="0054516D"/>
    <w:rsid w:val="00554BC5"/>
    <w:rsid w:val="00576C9A"/>
    <w:rsid w:val="00597F08"/>
    <w:rsid w:val="005B3480"/>
    <w:rsid w:val="005B628F"/>
    <w:rsid w:val="005D4766"/>
    <w:rsid w:val="005F0A0E"/>
    <w:rsid w:val="006009A4"/>
    <w:rsid w:val="00617001"/>
    <w:rsid w:val="00655871"/>
    <w:rsid w:val="0066533D"/>
    <w:rsid w:val="00676660"/>
    <w:rsid w:val="006B3388"/>
    <w:rsid w:val="006C6A39"/>
    <w:rsid w:val="006D0991"/>
    <w:rsid w:val="006D1597"/>
    <w:rsid w:val="006E0A44"/>
    <w:rsid w:val="006E131C"/>
    <w:rsid w:val="006F075C"/>
    <w:rsid w:val="006F4BDE"/>
    <w:rsid w:val="0070336E"/>
    <w:rsid w:val="0070395B"/>
    <w:rsid w:val="00724C25"/>
    <w:rsid w:val="0073156A"/>
    <w:rsid w:val="00731DC4"/>
    <w:rsid w:val="0073522F"/>
    <w:rsid w:val="00736D83"/>
    <w:rsid w:val="007465AA"/>
    <w:rsid w:val="00753402"/>
    <w:rsid w:val="00761C75"/>
    <w:rsid w:val="0076410B"/>
    <w:rsid w:val="00784CF7"/>
    <w:rsid w:val="00790628"/>
    <w:rsid w:val="007946BB"/>
    <w:rsid w:val="007A31C2"/>
    <w:rsid w:val="007C3B39"/>
    <w:rsid w:val="007C6CD7"/>
    <w:rsid w:val="007D7043"/>
    <w:rsid w:val="007E42A8"/>
    <w:rsid w:val="007E4C83"/>
    <w:rsid w:val="007E7C6A"/>
    <w:rsid w:val="00804ECD"/>
    <w:rsid w:val="008073F8"/>
    <w:rsid w:val="00807C49"/>
    <w:rsid w:val="0081768E"/>
    <w:rsid w:val="0082522A"/>
    <w:rsid w:val="00827BD0"/>
    <w:rsid w:val="008364FA"/>
    <w:rsid w:val="00854A7B"/>
    <w:rsid w:val="008576D1"/>
    <w:rsid w:val="008608AE"/>
    <w:rsid w:val="00862B41"/>
    <w:rsid w:val="00882AA0"/>
    <w:rsid w:val="008839BC"/>
    <w:rsid w:val="00892C23"/>
    <w:rsid w:val="00894236"/>
    <w:rsid w:val="008A5B86"/>
    <w:rsid w:val="008B638A"/>
    <w:rsid w:val="008F51DA"/>
    <w:rsid w:val="00903D74"/>
    <w:rsid w:val="00913703"/>
    <w:rsid w:val="009446A6"/>
    <w:rsid w:val="0096533B"/>
    <w:rsid w:val="00987EF4"/>
    <w:rsid w:val="00996B02"/>
    <w:rsid w:val="009B25F2"/>
    <w:rsid w:val="009F194D"/>
    <w:rsid w:val="00A040BE"/>
    <w:rsid w:val="00A0538C"/>
    <w:rsid w:val="00A10275"/>
    <w:rsid w:val="00A12A2A"/>
    <w:rsid w:val="00A14024"/>
    <w:rsid w:val="00A1505E"/>
    <w:rsid w:val="00A30339"/>
    <w:rsid w:val="00A401D9"/>
    <w:rsid w:val="00A43A08"/>
    <w:rsid w:val="00A522AC"/>
    <w:rsid w:val="00A714C6"/>
    <w:rsid w:val="00A72AEC"/>
    <w:rsid w:val="00A8102C"/>
    <w:rsid w:val="00AB76FC"/>
    <w:rsid w:val="00AC3D93"/>
    <w:rsid w:val="00AD3291"/>
    <w:rsid w:val="00AD5DA5"/>
    <w:rsid w:val="00AE0EA3"/>
    <w:rsid w:val="00AE44E8"/>
    <w:rsid w:val="00AF2255"/>
    <w:rsid w:val="00B53CD7"/>
    <w:rsid w:val="00B55C3A"/>
    <w:rsid w:val="00B65D7F"/>
    <w:rsid w:val="00B70848"/>
    <w:rsid w:val="00B77353"/>
    <w:rsid w:val="00B77484"/>
    <w:rsid w:val="00B85DC7"/>
    <w:rsid w:val="00B935E1"/>
    <w:rsid w:val="00BC621E"/>
    <w:rsid w:val="00BD201F"/>
    <w:rsid w:val="00BD7AC2"/>
    <w:rsid w:val="00BE69BF"/>
    <w:rsid w:val="00BF4330"/>
    <w:rsid w:val="00C063C4"/>
    <w:rsid w:val="00C15453"/>
    <w:rsid w:val="00C40964"/>
    <w:rsid w:val="00C67CB3"/>
    <w:rsid w:val="00C76B93"/>
    <w:rsid w:val="00C8313B"/>
    <w:rsid w:val="00C90C79"/>
    <w:rsid w:val="00C93820"/>
    <w:rsid w:val="00C95D72"/>
    <w:rsid w:val="00C95DA6"/>
    <w:rsid w:val="00CC1F5F"/>
    <w:rsid w:val="00CD413A"/>
    <w:rsid w:val="00CD7C53"/>
    <w:rsid w:val="00CE0C25"/>
    <w:rsid w:val="00CE71DE"/>
    <w:rsid w:val="00D15FB0"/>
    <w:rsid w:val="00D50D0E"/>
    <w:rsid w:val="00D54C3F"/>
    <w:rsid w:val="00D57DCF"/>
    <w:rsid w:val="00D622E6"/>
    <w:rsid w:val="00D636FE"/>
    <w:rsid w:val="00D720D4"/>
    <w:rsid w:val="00D74554"/>
    <w:rsid w:val="00D85957"/>
    <w:rsid w:val="00D866DF"/>
    <w:rsid w:val="00D9368A"/>
    <w:rsid w:val="00DA737F"/>
    <w:rsid w:val="00DD25F0"/>
    <w:rsid w:val="00DE76FE"/>
    <w:rsid w:val="00DE780F"/>
    <w:rsid w:val="00DF7EAB"/>
    <w:rsid w:val="00E21CCC"/>
    <w:rsid w:val="00E27DDC"/>
    <w:rsid w:val="00E30910"/>
    <w:rsid w:val="00E3563E"/>
    <w:rsid w:val="00E4775C"/>
    <w:rsid w:val="00E745B6"/>
    <w:rsid w:val="00E7581C"/>
    <w:rsid w:val="00E7756E"/>
    <w:rsid w:val="00E82610"/>
    <w:rsid w:val="00E903DD"/>
    <w:rsid w:val="00E9120A"/>
    <w:rsid w:val="00EA72F8"/>
    <w:rsid w:val="00EB713E"/>
    <w:rsid w:val="00EC1824"/>
    <w:rsid w:val="00ED0DD3"/>
    <w:rsid w:val="00F03BC4"/>
    <w:rsid w:val="00F1264A"/>
    <w:rsid w:val="00F12787"/>
    <w:rsid w:val="00F2303A"/>
    <w:rsid w:val="00F35BE6"/>
    <w:rsid w:val="00F51672"/>
    <w:rsid w:val="00F7175E"/>
    <w:rsid w:val="00F8684E"/>
    <w:rsid w:val="00F9148C"/>
    <w:rsid w:val="00FA0F1F"/>
    <w:rsid w:val="00FD51C7"/>
    <w:rsid w:val="00FF6ABF"/>
    <w:rsid w:val="00FF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56A"/>
  </w:style>
  <w:style w:type="paragraph" w:styleId="a5">
    <w:name w:val="footer"/>
    <w:basedOn w:val="a"/>
    <w:link w:val="a6"/>
    <w:uiPriority w:val="99"/>
    <w:semiHidden/>
    <w:unhideWhenUsed/>
    <w:rsid w:val="00731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56A"/>
  </w:style>
  <w:style w:type="paragraph" w:styleId="a7">
    <w:name w:val="Balloon Text"/>
    <w:basedOn w:val="a"/>
    <w:link w:val="a8"/>
    <w:uiPriority w:val="99"/>
    <w:semiHidden/>
    <w:unhideWhenUsed/>
    <w:rsid w:val="0073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6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D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3934-2A9C-4610-8F8B-61CF5030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2</cp:revision>
  <dcterms:created xsi:type="dcterms:W3CDTF">2019-05-02T18:26:00Z</dcterms:created>
  <dcterms:modified xsi:type="dcterms:W3CDTF">2019-05-02T18:26:00Z</dcterms:modified>
</cp:coreProperties>
</file>